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B530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12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12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12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F312F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009 </w:t>
            </w:r>
            <w:proofErr w:type="spellStart"/>
            <w:r w:rsidR="000717AD" w:rsidRPr="004139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39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B530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5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</w:t>
            </w:r>
            <w:r w:rsidR="00F312F1">
              <w:rPr>
                <w:rFonts w:ascii="Times New Roman" w:eastAsia="Times New Roman" w:hAnsi="Times New Roman"/>
                <w:color w:val="000000"/>
                <w:lang w:eastAsia="ru-RU"/>
              </w:rPr>
              <w:t>67546</w:t>
            </w:r>
            <w:r w:rsidR="00FB530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F312F1" w:rsidP="00FB5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63949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F312F1" w:rsidP="00FB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172</w:t>
            </w:r>
            <w:r w:rsidR="00FB53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12F1" w:rsidRDefault="000717AD" w:rsidP="00FB53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F312F1">
              <w:rPr>
                <w:rFonts w:ascii="Times New Roman" w:eastAsia="Times New Roman" w:hAnsi="Times New Roman"/>
                <w:color w:val="000000"/>
                <w:lang w:eastAsia="ru-RU"/>
              </w:rPr>
              <w:t>165987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882" w:rsidRDefault="00F312F1" w:rsidP="000D6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90</w:t>
            </w:r>
            <w:r w:rsidR="000D68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F312F1" w:rsidP="00F312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8002</w:t>
            </w:r>
            <w:r w:rsidR="000D68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12F1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1406</w:t>
            </w:r>
            <w:r w:rsidR="000D688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F312F1" w:rsidP="000D6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F312F1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9 993</w:t>
            </w:r>
            <w:r w:rsidR="000D68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688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506A5D" w:rsidP="00981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71</w:t>
            </w:r>
            <w:r w:rsidR="00981B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C245D4" w:rsidP="00984A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84A4D">
              <w:rPr>
                <w:rFonts w:ascii="Times New Roman" w:eastAsia="Times New Roman" w:hAnsi="Times New Roman"/>
                <w:color w:val="000000"/>
                <w:lang w:eastAsia="ru-RU"/>
              </w:rPr>
              <w:t>53493</w:t>
            </w:r>
            <w:bookmarkStart w:id="0" w:name="_GoBack"/>
            <w:bookmarkEnd w:id="0"/>
            <w:r w:rsidR="00981B4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312F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312F1" w:rsidRDefault="00F312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F312F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Выполненные работы (оказанные услуги) по содержанию общего имущества и </w:t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500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312F1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F312F1" w:rsidRDefault="00F312F1" w:rsidP="00F312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506A5D" w:rsidP="00F312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786</w:t>
            </w:r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2D7627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D93772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F312F1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06A5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506A5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06A5D" w:rsidRDefault="00506A5D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D93772" w:rsidRDefault="00506A5D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D93772" w:rsidRDefault="00506A5D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853460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F312F1" w:rsidRPr="00853460" w:rsidRDefault="00F312F1" w:rsidP="00F312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9F7DF7" w:rsidP="00F312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10347</w:t>
            </w:r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9F7DF7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12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Pr="002D762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5B2535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Default="009F7DF7" w:rsidP="009F7D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Pr="00D93772" w:rsidRDefault="009F7DF7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Pr="002D762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F7DF7" w:rsidRPr="002D762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B557A5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B557A5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B557A5" w:rsidRDefault="00F312F1" w:rsidP="00F312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B557A5" w:rsidRDefault="009F7DF7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6862</w:t>
            </w:r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F312F1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BF4B7E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9F7DF7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 w:rsidR="00F312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12F1" w:rsidTr="00F312F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312F1" w:rsidRPr="002D7627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E35402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E35402" w:rsidRDefault="00F312F1" w:rsidP="00F312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E35402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E35402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C63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091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8C6394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12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6154BA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2D7627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2D7627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6154BA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E35402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E35402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9F7D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9F7D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39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39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139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39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12396F" w:rsidRDefault="008C6394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8C6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8C6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416</w:t>
            </w:r>
            <w:r w:rsidR="00F45954"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D6882"/>
    <w:rsid w:val="000E680C"/>
    <w:rsid w:val="000E7B98"/>
    <w:rsid w:val="000F25F0"/>
    <w:rsid w:val="0012396F"/>
    <w:rsid w:val="00203E92"/>
    <w:rsid w:val="00206FC1"/>
    <w:rsid w:val="0023489E"/>
    <w:rsid w:val="00235F24"/>
    <w:rsid w:val="002717F9"/>
    <w:rsid w:val="002A486E"/>
    <w:rsid w:val="00336871"/>
    <w:rsid w:val="003725AF"/>
    <w:rsid w:val="00385436"/>
    <w:rsid w:val="00403E9A"/>
    <w:rsid w:val="00413956"/>
    <w:rsid w:val="00423954"/>
    <w:rsid w:val="00433D5A"/>
    <w:rsid w:val="004734C8"/>
    <w:rsid w:val="00474FF2"/>
    <w:rsid w:val="0048277C"/>
    <w:rsid w:val="00494B54"/>
    <w:rsid w:val="00506A5D"/>
    <w:rsid w:val="00515F1D"/>
    <w:rsid w:val="00532C08"/>
    <w:rsid w:val="005B2535"/>
    <w:rsid w:val="005E1F74"/>
    <w:rsid w:val="006E0268"/>
    <w:rsid w:val="006F5B17"/>
    <w:rsid w:val="00714C10"/>
    <w:rsid w:val="00735042"/>
    <w:rsid w:val="007553F8"/>
    <w:rsid w:val="007A4918"/>
    <w:rsid w:val="007D3066"/>
    <w:rsid w:val="007E04D9"/>
    <w:rsid w:val="008117C5"/>
    <w:rsid w:val="008B1314"/>
    <w:rsid w:val="008C14B9"/>
    <w:rsid w:val="008C6394"/>
    <w:rsid w:val="008E505E"/>
    <w:rsid w:val="00981B49"/>
    <w:rsid w:val="00984A4D"/>
    <w:rsid w:val="009F7DF7"/>
    <w:rsid w:val="00A014CB"/>
    <w:rsid w:val="00A45F1F"/>
    <w:rsid w:val="00AF6B01"/>
    <w:rsid w:val="00B0223B"/>
    <w:rsid w:val="00B163C2"/>
    <w:rsid w:val="00C163B6"/>
    <w:rsid w:val="00C245D4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F0D20"/>
    <w:rsid w:val="00E06564"/>
    <w:rsid w:val="00E35402"/>
    <w:rsid w:val="00E50325"/>
    <w:rsid w:val="00E51EE1"/>
    <w:rsid w:val="00E77642"/>
    <w:rsid w:val="00E96F5E"/>
    <w:rsid w:val="00EB6DAF"/>
    <w:rsid w:val="00EF0024"/>
    <w:rsid w:val="00F312F1"/>
    <w:rsid w:val="00F45954"/>
    <w:rsid w:val="00F64C37"/>
    <w:rsid w:val="00F92D4A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1C8-9076-49F9-98D8-588FF6B0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3</cp:revision>
  <cp:lastPrinted>2018-05-25T07:29:00Z</cp:lastPrinted>
  <dcterms:created xsi:type="dcterms:W3CDTF">2018-05-25T06:38:00Z</dcterms:created>
  <dcterms:modified xsi:type="dcterms:W3CDTF">2020-03-11T07:58:00Z</dcterms:modified>
</cp:coreProperties>
</file>